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EC52" w14:textId="624BF8E8" w:rsidR="006960CD" w:rsidRDefault="0029617C" w:rsidP="0029617C">
      <w:pPr>
        <w:pStyle w:val="a3"/>
      </w:pPr>
      <w:r>
        <w:rPr>
          <w:rFonts w:hint="eastAsia"/>
        </w:rPr>
        <w:t>工作计划</w:t>
      </w:r>
    </w:p>
    <w:p w14:paraId="1798DA04" w14:textId="310875FF" w:rsidR="0029617C" w:rsidRPr="005D02FA" w:rsidRDefault="007A3C3A" w:rsidP="00296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617C" w:rsidRPr="005D02FA">
        <w:rPr>
          <w:rFonts w:ascii="Times New Roman" w:hAnsi="Times New Roman" w:cs="Times New Roman"/>
          <w:sz w:val="28"/>
          <w:szCs w:val="28"/>
        </w:rPr>
        <w:t>本人主要负责小组内的文档管理，和部分的编码工作。</w:t>
      </w:r>
      <w:r w:rsidR="00AC0686" w:rsidRPr="005D02FA">
        <w:rPr>
          <w:rFonts w:ascii="Times New Roman" w:hAnsi="Times New Roman" w:cs="Times New Roman"/>
          <w:sz w:val="28"/>
          <w:szCs w:val="28"/>
        </w:rPr>
        <w:t>这部分工作主要是负责组员文档的编写及校对工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02FA" w:rsidRPr="005D02FA" w14:paraId="27F250DC" w14:textId="77777777" w:rsidTr="005D02FA">
        <w:tc>
          <w:tcPr>
            <w:tcW w:w="1555" w:type="dxa"/>
          </w:tcPr>
          <w:p w14:paraId="5BB971E2" w14:textId="58179DB1" w:rsidR="005D02FA" w:rsidRPr="005D02FA" w:rsidRDefault="004F1654" w:rsidP="003F1DD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.29</w:t>
            </w:r>
          </w:p>
        </w:tc>
        <w:tc>
          <w:tcPr>
            <w:tcW w:w="6741" w:type="dxa"/>
          </w:tcPr>
          <w:p w14:paraId="7452CF94" w14:textId="019D87D9" w:rsidR="005D02FA" w:rsidRPr="005D02FA" w:rsidRDefault="005D02FA" w:rsidP="003F1DD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需求分析文档、概要设计文档、预算表、进度计划表、</w:t>
            </w:r>
            <w:r w:rsidR="004F1654">
              <w:rPr>
                <w:rFonts w:ascii="Times New Roman" w:hAnsi="Times New Roman" w:cs="Times New Roman" w:hint="eastAsia"/>
                <w:sz w:val="28"/>
                <w:szCs w:val="28"/>
              </w:rPr>
              <w:t>小组成员</w:t>
            </w: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分工</w:t>
            </w:r>
            <w:r w:rsidR="004F1654">
              <w:rPr>
                <w:rFonts w:ascii="Times New Roman" w:hAnsi="Times New Roman" w:cs="Times New Roman" w:hint="eastAsia"/>
                <w:sz w:val="28"/>
                <w:szCs w:val="28"/>
              </w:rPr>
              <w:t>、项目管理办法、会议记录</w:t>
            </w:r>
          </w:p>
        </w:tc>
      </w:tr>
      <w:tr w:rsidR="005D02FA" w:rsidRPr="005D02FA" w14:paraId="23B29F42" w14:textId="77777777" w:rsidTr="005D02FA">
        <w:tc>
          <w:tcPr>
            <w:tcW w:w="1555" w:type="dxa"/>
          </w:tcPr>
          <w:p w14:paraId="0C2460D6" w14:textId="13F96BAD" w:rsidR="005D02FA" w:rsidRPr="005D02FA" w:rsidRDefault="004F1654" w:rsidP="003F1DD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.3</w:t>
            </w:r>
          </w:p>
        </w:tc>
        <w:tc>
          <w:tcPr>
            <w:tcW w:w="6741" w:type="dxa"/>
          </w:tcPr>
          <w:p w14:paraId="6AA3A9B6" w14:textId="377012DE" w:rsidR="005D02FA" w:rsidRPr="005D02FA" w:rsidRDefault="004F1654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更新需求分析、</w:t>
            </w:r>
            <w:r w:rsidR="005D02FA" w:rsidRPr="005D02FA">
              <w:rPr>
                <w:rFonts w:ascii="Times New Roman" w:hAnsi="Times New Roman" w:cs="Times New Roman"/>
                <w:sz w:val="28"/>
                <w:szCs w:val="28"/>
              </w:rPr>
              <w:t>详细设计说明书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风险评估报告</w:t>
            </w:r>
            <w:r w:rsidR="005D02FA" w:rsidRPr="005D02FA">
              <w:rPr>
                <w:rFonts w:ascii="Times New Roman" w:hAnsi="Times New Roman" w:cs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会议记录</w:t>
            </w:r>
          </w:p>
        </w:tc>
      </w:tr>
      <w:tr w:rsidR="005D02FA" w:rsidRPr="005D02FA" w14:paraId="45058A63" w14:textId="77777777" w:rsidTr="005D02FA">
        <w:tc>
          <w:tcPr>
            <w:tcW w:w="1555" w:type="dxa"/>
          </w:tcPr>
          <w:p w14:paraId="4038B83C" w14:textId="2B00DA33" w:rsidR="005D02FA" w:rsidRPr="005D02FA" w:rsidRDefault="004F1654" w:rsidP="003F1DD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.6</w:t>
            </w:r>
          </w:p>
        </w:tc>
        <w:tc>
          <w:tcPr>
            <w:tcW w:w="6741" w:type="dxa"/>
          </w:tcPr>
          <w:p w14:paraId="5B00B3FB" w14:textId="3FE1F1DB" w:rsidR="005D02FA" w:rsidRPr="005D02FA" w:rsidRDefault="004F1654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测试方案、会议记录、工作计划及执行情况</w:t>
            </w:r>
          </w:p>
        </w:tc>
      </w:tr>
    </w:tbl>
    <w:p w14:paraId="537A93C6" w14:textId="27E2676C" w:rsidR="00AC0686" w:rsidRDefault="00BB3482" w:rsidP="005D02FA">
      <w:pPr>
        <w:rPr>
          <w:rFonts w:hint="eastAsia"/>
        </w:rPr>
      </w:pPr>
      <w:r>
        <w:tab/>
      </w:r>
      <w:r w:rsidRPr="000F7DD5">
        <w:rPr>
          <w:rFonts w:ascii="Times New Roman" w:hAnsi="Times New Roman" w:cs="Times New Roman" w:hint="eastAsia"/>
          <w:sz w:val="28"/>
          <w:szCs w:val="28"/>
        </w:rPr>
        <w:t>除此之外，本人还负责</w:t>
      </w:r>
      <w:r w:rsidR="000F7DD5" w:rsidRPr="000F7DD5">
        <w:rPr>
          <w:rFonts w:ascii="Times New Roman" w:hAnsi="Times New Roman" w:cs="Times New Roman" w:hint="eastAsia"/>
          <w:sz w:val="28"/>
          <w:szCs w:val="28"/>
        </w:rPr>
        <w:t>编码部分的文本特征提取，</w:t>
      </w:r>
      <w:proofErr w:type="gramStart"/>
      <w:r w:rsidR="000F7DD5" w:rsidRPr="000F7DD5">
        <w:rPr>
          <w:rFonts w:ascii="Times New Roman" w:hAnsi="Times New Roman" w:cs="Times New Roman" w:hint="eastAsia"/>
          <w:sz w:val="28"/>
          <w:szCs w:val="28"/>
        </w:rPr>
        <w:t>将爬取</w:t>
      </w:r>
      <w:bookmarkStart w:id="0" w:name="_GoBack"/>
      <w:bookmarkEnd w:id="0"/>
      <w:proofErr w:type="gramEnd"/>
      <w:r w:rsidR="000F7DD5" w:rsidRPr="000F7DD5">
        <w:rPr>
          <w:rFonts w:ascii="Times New Roman" w:hAnsi="Times New Roman" w:cs="Times New Roman" w:hint="eastAsia"/>
          <w:sz w:val="28"/>
          <w:szCs w:val="28"/>
        </w:rPr>
        <w:t>的文档存入数据库后，对存入的文档进行文本特征提取，然后将文档每段提取出的关键词打上标记存入数据库中。</w:t>
      </w:r>
    </w:p>
    <w:p w14:paraId="2C6127D0" w14:textId="0B62653D" w:rsidR="007A3C3A" w:rsidRDefault="007A3C3A" w:rsidP="007A3C3A">
      <w:pPr>
        <w:pStyle w:val="a3"/>
      </w:pPr>
      <w:r>
        <w:rPr>
          <w:rFonts w:hint="eastAsia"/>
        </w:rPr>
        <w:t>执行说明</w:t>
      </w:r>
    </w:p>
    <w:p w14:paraId="58D29ED0" w14:textId="07163CEE" w:rsidR="007A3C3A" w:rsidRPr="007A3C3A" w:rsidRDefault="007A3C3A" w:rsidP="007A3C3A">
      <w:pPr>
        <w:rPr>
          <w:sz w:val="28"/>
          <w:szCs w:val="28"/>
        </w:rPr>
      </w:pPr>
      <w:r>
        <w:tab/>
      </w:r>
      <w:r w:rsidRPr="007A3C3A">
        <w:rPr>
          <w:rFonts w:hint="eastAsia"/>
          <w:sz w:val="28"/>
          <w:szCs w:val="28"/>
        </w:rPr>
        <w:t>每周会进行两次汇报工作，并进行文档的提交。在每次汇报前进行小组会议对文档内容进行讨论，然后在当天或者提交前一天进行文档的更新。</w:t>
      </w:r>
    </w:p>
    <w:sectPr w:rsidR="007A3C3A" w:rsidRPr="007A3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9"/>
    <w:rsid w:val="000F7DD5"/>
    <w:rsid w:val="002068E2"/>
    <w:rsid w:val="0029617C"/>
    <w:rsid w:val="004F1654"/>
    <w:rsid w:val="005D02FA"/>
    <w:rsid w:val="005E1878"/>
    <w:rsid w:val="006960CD"/>
    <w:rsid w:val="006D3F87"/>
    <w:rsid w:val="007A3C3A"/>
    <w:rsid w:val="00AC0686"/>
    <w:rsid w:val="00BB3482"/>
    <w:rsid w:val="00D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2288"/>
  <w15:chartTrackingRefBased/>
  <w15:docId w15:val="{D1E6F31A-AAEE-4698-8DC1-EB4041E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8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8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18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961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961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D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F79C-4B6B-4200-B7B8-710F77AE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轩 许</dc:creator>
  <cp:keywords/>
  <dc:description/>
  <cp:lastModifiedBy>廷轩 许</cp:lastModifiedBy>
  <cp:revision>8</cp:revision>
  <dcterms:created xsi:type="dcterms:W3CDTF">2019-08-31T09:30:00Z</dcterms:created>
  <dcterms:modified xsi:type="dcterms:W3CDTF">2019-09-06T00:08:00Z</dcterms:modified>
</cp:coreProperties>
</file>